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7D820" w14:textId="65BDA5BE" w:rsidR="00590CCF" w:rsidRPr="004A3AAD" w:rsidRDefault="00590CCF" w:rsidP="00590CCF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 w:rsidRPr="004A3AAD">
        <w:rPr>
          <w:rFonts w:asciiTheme="minorEastAsia" w:hAnsiTheme="minorEastAsia" w:cs="Courier New" w:hint="eastAsia"/>
          <w:szCs w:val="21"/>
        </w:rPr>
        <w:t>１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 w:rsidR="007E42BF">
        <w:rPr>
          <w:rFonts w:asciiTheme="minorEastAsia" w:hAnsiTheme="minorEastAsia" w:hint="eastAsia"/>
          <w:szCs w:val="21"/>
        </w:rPr>
        <w:t>７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6CEB057C" w14:textId="77777777" w:rsidR="00590CCF" w:rsidRPr="004A3AAD" w:rsidRDefault="00590CCF" w:rsidP="00590CCF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0F3E594A" w14:textId="77777777" w:rsidR="00590CCF" w:rsidRPr="004A3AAD" w:rsidRDefault="00590CCF" w:rsidP="00590CCF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65F42D71" w14:textId="77777777" w:rsidR="00590CCF" w:rsidRPr="004A3AAD" w:rsidRDefault="00590CCF" w:rsidP="00590CCF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3B8127A4" w14:textId="6C388AE6" w:rsidR="00BB1CA5" w:rsidRPr="004A3AAD" w:rsidRDefault="00BB1CA5" w:rsidP="00BB1CA5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4B01DB8D" w14:textId="46808ED1" w:rsidR="00590CCF" w:rsidRPr="004A3AAD" w:rsidRDefault="00BB1CA5" w:rsidP="00590CCF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21509E85" w14:textId="39A663C7" w:rsidR="00590CCF" w:rsidRPr="004A3AAD" w:rsidRDefault="00590CCF" w:rsidP="00590CCF">
      <w:pPr>
        <w:ind w:leftChars="1800" w:left="4739" w:hangingChars="100" w:hanging="249"/>
        <w:rPr>
          <w:rFonts w:asciiTheme="minorEastAsia" w:hAnsiTheme="minorEastAsia"/>
          <w:szCs w:val="21"/>
        </w:rPr>
      </w:pPr>
    </w:p>
    <w:p w14:paraId="2CDE162E" w14:textId="77777777" w:rsidR="00590CCF" w:rsidRPr="004A3AAD" w:rsidRDefault="00590CCF" w:rsidP="00590CCF">
      <w:pPr>
        <w:ind w:left="249" w:hangingChars="100" w:hanging="249"/>
        <w:rPr>
          <w:rFonts w:asciiTheme="minorEastAsia" w:hAnsiTheme="minorEastAsia"/>
          <w:szCs w:val="21"/>
        </w:rPr>
      </w:pPr>
    </w:p>
    <w:p w14:paraId="5F05AF96" w14:textId="004FCDD3" w:rsidR="00590CCF" w:rsidRPr="004A3AAD" w:rsidRDefault="00BB1CA5" w:rsidP="00590CCF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8167EA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</w:t>
      </w:r>
      <w:r w:rsidRPr="00651261">
        <w:rPr>
          <w:rFonts w:asciiTheme="minorEastAsia" w:hAnsiTheme="minorEastAsia" w:hint="eastAsia"/>
          <w:szCs w:val="21"/>
        </w:rPr>
        <w:t>補助金</w:t>
      </w:r>
      <w:r w:rsidR="00A600C9">
        <w:rPr>
          <w:rFonts w:asciiTheme="minorEastAsia" w:hAnsiTheme="minorEastAsia" w:hint="eastAsia"/>
          <w:szCs w:val="21"/>
        </w:rPr>
        <w:t>採択</w:t>
      </w:r>
      <w:r w:rsidR="00590CCF" w:rsidRPr="004A3AAD">
        <w:rPr>
          <w:rFonts w:asciiTheme="minorEastAsia" w:hAnsiTheme="minorEastAsia" w:hint="eastAsia"/>
          <w:szCs w:val="21"/>
        </w:rPr>
        <w:t>申請書</w:t>
      </w:r>
    </w:p>
    <w:p w14:paraId="782DF544" w14:textId="77777777" w:rsidR="00590CCF" w:rsidRPr="004A3AAD" w:rsidRDefault="00590CCF" w:rsidP="00590CCF">
      <w:pPr>
        <w:ind w:left="249" w:hangingChars="100" w:hanging="249"/>
        <w:rPr>
          <w:rFonts w:asciiTheme="minorEastAsia" w:hAnsiTheme="minorEastAsia"/>
          <w:szCs w:val="21"/>
        </w:rPr>
      </w:pPr>
    </w:p>
    <w:p w14:paraId="16272180" w14:textId="1097CD87" w:rsidR="00590CCF" w:rsidRPr="00613738" w:rsidRDefault="00590CCF" w:rsidP="00590CCF">
      <w:pPr>
        <w:ind w:firstLineChars="100" w:firstLine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次の</w:t>
      </w:r>
      <w:r w:rsidR="00A600C9">
        <w:rPr>
          <w:rFonts w:asciiTheme="minorEastAsia" w:hAnsiTheme="minorEastAsia" w:hint="eastAsia"/>
          <w:szCs w:val="21"/>
        </w:rPr>
        <w:t>計画により事業を実施したいので、</w:t>
      </w:r>
      <w:r w:rsidR="00BB1CA5" w:rsidRPr="00651261">
        <w:rPr>
          <w:rFonts w:asciiTheme="minorEastAsia" w:hAnsiTheme="minorEastAsia" w:hint="eastAsia"/>
          <w:szCs w:val="21"/>
        </w:rPr>
        <w:t>高松市</w:t>
      </w:r>
      <w:r w:rsidR="00BB1CA5">
        <w:rPr>
          <w:rFonts w:asciiTheme="minorEastAsia" w:hAnsiTheme="minorEastAsia" w:hint="eastAsia"/>
          <w:szCs w:val="21"/>
        </w:rPr>
        <w:t>高松中央商店街伴走型</w:t>
      </w:r>
      <w:r w:rsidR="008167EA">
        <w:rPr>
          <w:rFonts w:asciiTheme="minorEastAsia" w:hAnsiTheme="minorEastAsia" w:hint="eastAsia"/>
          <w:szCs w:val="21"/>
        </w:rPr>
        <w:t>支援</w:t>
      </w:r>
      <w:r w:rsidR="00BB1CA5">
        <w:rPr>
          <w:rFonts w:asciiTheme="minorEastAsia" w:hAnsiTheme="minorEastAsia" w:hint="eastAsia"/>
          <w:szCs w:val="21"/>
        </w:rPr>
        <w:t>事業</w:t>
      </w:r>
      <w:r w:rsidR="00BB1CA5" w:rsidRPr="00651261">
        <w:rPr>
          <w:rFonts w:asciiTheme="minorEastAsia" w:hAnsiTheme="minorEastAsia" w:hint="eastAsia"/>
          <w:szCs w:val="21"/>
        </w:rPr>
        <w:t>補助金</w:t>
      </w:r>
      <w:r w:rsidRPr="004A3AAD">
        <w:rPr>
          <w:rFonts w:asciiTheme="minorEastAsia" w:hAnsiTheme="minorEastAsia" w:hint="eastAsia"/>
          <w:szCs w:val="21"/>
        </w:rPr>
        <w:t>交付要綱第</w:t>
      </w:r>
      <w:r w:rsidR="0055788F" w:rsidRPr="00157F37">
        <w:rPr>
          <w:rFonts w:asciiTheme="minorEastAsia" w:hAnsiTheme="minorEastAsia" w:hint="eastAsia"/>
          <w:szCs w:val="21"/>
        </w:rPr>
        <w:t>７</w:t>
      </w:r>
      <w:r w:rsidRPr="004A3AAD">
        <w:rPr>
          <w:rFonts w:asciiTheme="minorEastAsia" w:hAnsiTheme="minorEastAsia" w:hint="eastAsia"/>
          <w:szCs w:val="21"/>
        </w:rPr>
        <w:t>条の規定により、関係書類を添えて申請します。</w:t>
      </w:r>
    </w:p>
    <w:p w14:paraId="4C3FB12B" w14:textId="41B1EDBD" w:rsidR="00BB1CA5" w:rsidRPr="00BB1CA5" w:rsidRDefault="00BB1CA5" w:rsidP="00BB1CA5">
      <w:pPr>
        <w:widowControl/>
        <w:ind w:firstLineChars="100" w:firstLine="249"/>
        <w:jc w:val="left"/>
        <w:rPr>
          <w:rFonts w:ascii="ＭＳ 明朝" w:eastAsia="ＭＳ 明朝" w:hAnsi="Century" w:cs="Times New Roman"/>
          <w:szCs w:val="21"/>
        </w:rPr>
      </w:pPr>
      <w:r w:rsidRPr="00BB1CA5">
        <w:rPr>
          <w:rFonts w:ascii="ＭＳ 明朝" w:eastAsia="ＭＳ 明朝" w:hAnsi="Century" w:cs="Times New Roman" w:hint="eastAsia"/>
          <w:szCs w:val="21"/>
        </w:rPr>
        <w:t>また、申請に関する情報について、市が必要な範囲で、</w:t>
      </w:r>
      <w:r>
        <w:rPr>
          <w:rFonts w:ascii="ＭＳ 明朝" w:eastAsia="ＭＳ 明朝" w:hAnsi="Century" w:cs="Times New Roman" w:hint="eastAsia"/>
          <w:szCs w:val="21"/>
        </w:rPr>
        <w:t>関係機関</w:t>
      </w:r>
      <w:r w:rsidRPr="00BB1CA5">
        <w:rPr>
          <w:rFonts w:ascii="ＭＳ 明朝" w:eastAsia="ＭＳ 明朝" w:hAnsi="Century" w:cs="Times New Roman" w:hint="eastAsia"/>
          <w:szCs w:val="21"/>
        </w:rPr>
        <w:t>に情報提供することに同意します。</w:t>
      </w:r>
    </w:p>
    <w:p w14:paraId="5F97A547" w14:textId="427C9144" w:rsidR="00590CCF" w:rsidRPr="00BB1CA5" w:rsidRDefault="00590CCF" w:rsidP="001471A7">
      <w:pPr>
        <w:rPr>
          <w:rFonts w:asciiTheme="minorEastAsia" w:hAnsiTheme="minorEastAsia"/>
        </w:rPr>
      </w:pPr>
    </w:p>
    <w:p w14:paraId="0736FE6A" w14:textId="2FB99991" w:rsidR="00590CCF" w:rsidRDefault="00194557" w:rsidP="001471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600C9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名</w:t>
      </w:r>
    </w:p>
    <w:p w14:paraId="346339ED" w14:textId="77777777" w:rsidR="00194557" w:rsidRDefault="00194557" w:rsidP="001471A7">
      <w:pPr>
        <w:rPr>
          <w:rFonts w:asciiTheme="minorEastAsia" w:hAnsiTheme="minorEastAsia"/>
        </w:rPr>
      </w:pPr>
    </w:p>
    <w:p w14:paraId="5E33126B" w14:textId="77777777" w:rsidR="00194557" w:rsidRDefault="00194557" w:rsidP="001471A7">
      <w:pPr>
        <w:rPr>
          <w:rFonts w:asciiTheme="minorEastAsia" w:hAnsiTheme="minorEastAsia"/>
        </w:rPr>
      </w:pPr>
    </w:p>
    <w:p w14:paraId="10A4D45C" w14:textId="6AB89E7D" w:rsidR="00194557" w:rsidRDefault="00194557" w:rsidP="001471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14:paraId="4877E457" w14:textId="5874CA74" w:rsidR="00194557" w:rsidRDefault="00194557" w:rsidP="00194557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(１)　</w:t>
      </w:r>
      <w:r w:rsidR="007E42BF">
        <w:rPr>
          <w:rFonts w:asciiTheme="minorEastAsia" w:hAnsiTheme="minorEastAsia" w:hint="eastAsia"/>
          <w:szCs w:val="21"/>
        </w:rPr>
        <w:t>事業計画</w:t>
      </w:r>
      <w:r>
        <w:rPr>
          <w:rFonts w:asciiTheme="minorEastAsia" w:hAnsiTheme="minorEastAsia" w:hint="eastAsia"/>
          <w:szCs w:val="21"/>
        </w:rPr>
        <w:t>書</w:t>
      </w:r>
      <w:r w:rsidRPr="004A3AAD">
        <w:rPr>
          <w:rFonts w:asciiTheme="minorEastAsia" w:hAnsiTheme="minorEastAsia" w:hint="eastAsia"/>
          <w:szCs w:val="21"/>
        </w:rPr>
        <w:t>（様式第</w:t>
      </w:r>
      <w:r w:rsidRPr="00157F37">
        <w:rPr>
          <w:rFonts w:asciiTheme="minorEastAsia" w:hAnsiTheme="minorEastAsia" w:hint="eastAsia"/>
          <w:szCs w:val="21"/>
        </w:rPr>
        <w:t>２</w:t>
      </w:r>
      <w:r w:rsidRPr="004A3AAD">
        <w:rPr>
          <w:rFonts w:asciiTheme="minorEastAsia" w:hAnsiTheme="minorEastAsia" w:hint="eastAsia"/>
          <w:szCs w:val="21"/>
        </w:rPr>
        <w:t>号）</w:t>
      </w:r>
    </w:p>
    <w:p w14:paraId="3A7FAC48" w14:textId="0E67D0D8" w:rsidR="00194557" w:rsidRPr="004A3AAD" w:rsidRDefault="00194557" w:rsidP="00194557">
      <w:pPr>
        <w:ind w:leftChars="100" w:left="498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２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定款又は規約の写し</w:t>
      </w:r>
    </w:p>
    <w:p w14:paraId="779D1DAB" w14:textId="54565D05" w:rsidR="00194557" w:rsidRPr="000B795D" w:rsidRDefault="00194557" w:rsidP="00F0221F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３</w:t>
      </w:r>
      <w:r w:rsidRPr="004A3AAD">
        <w:rPr>
          <w:rFonts w:asciiTheme="minorEastAsia" w:hAnsiTheme="minorEastAsia"/>
          <w:szCs w:val="21"/>
        </w:rPr>
        <w:t>)</w:t>
      </w:r>
      <w:r w:rsidRPr="004A3AAD">
        <w:rPr>
          <w:rFonts w:asciiTheme="minorEastAsia" w:hAnsiTheme="minorEastAsia" w:hint="eastAsia"/>
          <w:szCs w:val="21"/>
        </w:rPr>
        <w:t xml:space="preserve">　</w:t>
      </w:r>
      <w:r w:rsidRPr="00982AD4">
        <w:rPr>
          <w:rFonts w:asciiTheme="minorEastAsia" w:hAnsiTheme="minorEastAsia" w:hint="eastAsia"/>
          <w:szCs w:val="21"/>
        </w:rPr>
        <w:t>役</w:t>
      </w:r>
      <w:r w:rsidRPr="00A600C9">
        <w:rPr>
          <w:rFonts w:asciiTheme="minorEastAsia" w:hAnsiTheme="minorEastAsia" w:hint="eastAsia"/>
          <w:szCs w:val="21"/>
        </w:rPr>
        <w:t>員名簿</w:t>
      </w:r>
    </w:p>
    <w:p w14:paraId="2CA3F207" w14:textId="2BDBC92E" w:rsidR="00590CCF" w:rsidRPr="00194557" w:rsidRDefault="00067A58" w:rsidP="00194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="00F0221F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)　</w:t>
      </w:r>
      <w:r>
        <w:rPr>
          <w:rFonts w:asciiTheme="minorEastAsia" w:hAnsiTheme="minorEastAsia" w:hint="eastAsia"/>
          <w:szCs w:val="21"/>
        </w:rPr>
        <w:t>その他市</w:t>
      </w:r>
      <w:r w:rsidR="00C728FA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>が必要と認める書類</w:t>
      </w:r>
    </w:p>
    <w:p w14:paraId="218A09FA" w14:textId="77777777" w:rsidR="00590CCF" w:rsidRDefault="00590CCF" w:rsidP="001471A7">
      <w:pPr>
        <w:rPr>
          <w:rFonts w:asciiTheme="minorEastAsia" w:hAnsiTheme="minorEastAsia"/>
        </w:rPr>
      </w:pPr>
    </w:p>
    <w:p w14:paraId="667C06C9" w14:textId="77777777" w:rsidR="00590CCF" w:rsidRDefault="00590CCF" w:rsidP="001471A7">
      <w:pPr>
        <w:rPr>
          <w:rFonts w:asciiTheme="minorEastAsia" w:hAnsiTheme="minorEastAsia"/>
        </w:rPr>
      </w:pPr>
    </w:p>
    <w:p w14:paraId="5D5CEC99" w14:textId="77777777" w:rsidR="00590CCF" w:rsidRDefault="00590CCF" w:rsidP="001471A7">
      <w:pPr>
        <w:rPr>
          <w:rFonts w:asciiTheme="minorEastAsia" w:hAnsiTheme="minorEastAsia"/>
        </w:rPr>
      </w:pPr>
    </w:p>
    <w:p w14:paraId="47C57F22" w14:textId="77777777" w:rsidR="00590CCF" w:rsidRDefault="00590CCF" w:rsidP="001471A7">
      <w:pPr>
        <w:rPr>
          <w:rFonts w:asciiTheme="minorEastAsia" w:hAnsiTheme="minorEastAsia"/>
        </w:rPr>
      </w:pPr>
    </w:p>
    <w:p w14:paraId="035EB5BA" w14:textId="77777777" w:rsidR="00590CCF" w:rsidRDefault="00590CCF" w:rsidP="001471A7">
      <w:pPr>
        <w:rPr>
          <w:rFonts w:asciiTheme="minorEastAsia" w:hAnsiTheme="minorEastAsia"/>
        </w:rPr>
      </w:pPr>
    </w:p>
    <w:p w14:paraId="3B2EC2F7" w14:textId="77777777" w:rsidR="00A600C9" w:rsidRDefault="00A600C9" w:rsidP="001471A7">
      <w:pPr>
        <w:rPr>
          <w:rFonts w:asciiTheme="minorEastAsia" w:hAnsiTheme="minorEastAsia"/>
        </w:rPr>
      </w:pPr>
    </w:p>
    <w:p w14:paraId="67F65A6A" w14:textId="77777777" w:rsidR="00524196" w:rsidRDefault="00524196" w:rsidP="001471A7">
      <w:pPr>
        <w:rPr>
          <w:rFonts w:asciiTheme="minorEastAsia" w:hAnsiTheme="minorEastAsia"/>
        </w:rPr>
      </w:pPr>
    </w:p>
    <w:sectPr w:rsidR="00524196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6289C"/>
    <w:rsid w:val="00067A58"/>
    <w:rsid w:val="0007105C"/>
    <w:rsid w:val="0008533C"/>
    <w:rsid w:val="00093638"/>
    <w:rsid w:val="000A6539"/>
    <w:rsid w:val="000B795D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75EA"/>
    <w:rsid w:val="004D7832"/>
    <w:rsid w:val="004E4F0D"/>
    <w:rsid w:val="004E4F65"/>
    <w:rsid w:val="004F2B8E"/>
    <w:rsid w:val="004F4E38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07:00Z</dcterms:created>
  <dcterms:modified xsi:type="dcterms:W3CDTF">2024-04-18T01:07:00Z</dcterms:modified>
</cp:coreProperties>
</file>